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971752" w:rsidP="00927FA1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т</w:t>
            </w:r>
            <w:r w:rsidR="00927FA1">
              <w:rPr>
                <w:color w:val="0D0D0D" w:themeColor="text1" w:themeTint="F2"/>
                <w:sz w:val="28"/>
                <w:szCs w:val="28"/>
              </w:rPr>
              <w:t>22.02.</w:t>
            </w:r>
            <w:r w:rsidR="00CA71E0">
              <w:rPr>
                <w:color w:val="0D0D0D" w:themeColor="text1" w:themeTint="F2"/>
                <w:sz w:val="28"/>
                <w:szCs w:val="28"/>
              </w:rPr>
              <w:t>201</w:t>
            </w:r>
            <w:r w:rsidR="002E44D5">
              <w:rPr>
                <w:color w:val="0D0D0D" w:themeColor="text1" w:themeTint="F2"/>
                <w:sz w:val="28"/>
                <w:szCs w:val="28"/>
              </w:rPr>
              <w:t>7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781354" w:rsidRPr="00B2709F" w:rsidRDefault="00BA7951" w:rsidP="00927FA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927FA1">
              <w:rPr>
                <w:color w:val="0D0D0D" w:themeColor="text1" w:themeTint="F2"/>
                <w:sz w:val="28"/>
                <w:szCs w:val="28"/>
              </w:rPr>
              <w:t>19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884EB9">
      <w:pPr>
        <w:spacing w:after="100" w:afterAutospacing="1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884EB9">
      <w:pPr>
        <w:spacing w:after="100" w:afterAutospacing="1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BA7951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884EB9">
      <w:pPr>
        <w:spacing w:after="100" w:afterAutospacing="1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BA7951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2E44D5">
        <w:rPr>
          <w:color w:val="0D0D0D" w:themeColor="text1" w:themeTint="F2"/>
          <w:sz w:val="28"/>
          <w:szCs w:val="28"/>
        </w:rPr>
        <w:t>6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884EB9">
      <w:pPr>
        <w:spacing w:after="100" w:afterAutospacing="1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884EB9">
      <w:pPr>
        <w:spacing w:after="100" w:afterAutospacing="1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365299">
        <w:rPr>
          <w:color w:val="0D0D0D" w:themeColor="text1" w:themeTint="F2"/>
          <w:sz w:val="28"/>
          <w:szCs w:val="28"/>
        </w:rPr>
        <w:t>201</w:t>
      </w:r>
      <w:r w:rsidR="002E44D5">
        <w:rPr>
          <w:color w:val="0D0D0D" w:themeColor="text1" w:themeTint="F2"/>
          <w:sz w:val="28"/>
          <w:szCs w:val="28"/>
        </w:rPr>
        <w:t>6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7757D0" w:rsidRDefault="006527DE" w:rsidP="00884EB9">
      <w:pPr>
        <w:pStyle w:val="a5"/>
        <w:numPr>
          <w:ilvl w:val="0"/>
          <w:numId w:val="7"/>
        </w:numPr>
        <w:spacing w:after="100" w:afterAutospacing="1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>Утвердить отчет об исполнении бюджета городского поселения Игрим</w:t>
      </w:r>
      <w:r w:rsidR="00BA7951">
        <w:rPr>
          <w:sz w:val="28"/>
          <w:szCs w:val="28"/>
        </w:rPr>
        <w:t xml:space="preserve"> </w:t>
      </w:r>
      <w:r w:rsidR="00AB6653">
        <w:rPr>
          <w:color w:val="0D0D0D" w:themeColor="text1" w:themeTint="F2"/>
          <w:sz w:val="28"/>
          <w:szCs w:val="28"/>
        </w:rPr>
        <w:t xml:space="preserve">за </w:t>
      </w:r>
      <w:r w:rsidR="00365299" w:rsidRPr="007757D0">
        <w:rPr>
          <w:color w:val="0D0D0D" w:themeColor="text1" w:themeTint="F2"/>
          <w:sz w:val="28"/>
          <w:szCs w:val="28"/>
        </w:rPr>
        <w:t>201</w:t>
      </w:r>
      <w:r w:rsidR="002E44D5">
        <w:rPr>
          <w:color w:val="0D0D0D" w:themeColor="text1" w:themeTint="F2"/>
          <w:sz w:val="28"/>
          <w:szCs w:val="28"/>
        </w:rPr>
        <w:t>6</w:t>
      </w:r>
      <w:r w:rsidR="00365299" w:rsidRPr="007757D0">
        <w:rPr>
          <w:color w:val="0D0D0D" w:themeColor="text1" w:themeTint="F2"/>
          <w:sz w:val="28"/>
          <w:szCs w:val="28"/>
        </w:rPr>
        <w:t xml:space="preserve"> год</w:t>
      </w:r>
      <w:r w:rsidR="005B5B41">
        <w:rPr>
          <w:color w:val="0D0D0D" w:themeColor="text1" w:themeTint="F2"/>
          <w:sz w:val="28"/>
          <w:szCs w:val="28"/>
        </w:rPr>
        <w:t>,</w:t>
      </w:r>
      <w:r w:rsidR="00BA7951">
        <w:rPr>
          <w:color w:val="0D0D0D" w:themeColor="text1" w:themeTint="F2"/>
          <w:sz w:val="28"/>
          <w:szCs w:val="28"/>
        </w:rPr>
        <w:t xml:space="preserve"> </w:t>
      </w:r>
      <w:r w:rsidR="00D566C6" w:rsidRPr="007757D0">
        <w:rPr>
          <w:sz w:val="28"/>
          <w:szCs w:val="28"/>
        </w:rPr>
        <w:t>согласно приложению к настоящему постановлению</w:t>
      </w:r>
      <w:r w:rsidRPr="007757D0">
        <w:rPr>
          <w:sz w:val="28"/>
          <w:szCs w:val="28"/>
        </w:rPr>
        <w:t>:</w:t>
      </w:r>
    </w:p>
    <w:p w:rsidR="006527DE" w:rsidRPr="007757D0" w:rsidRDefault="006527DE" w:rsidP="00884EB9">
      <w:pPr>
        <w:pStyle w:val="a5"/>
        <w:spacing w:after="100" w:afterAutospacing="1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 xml:space="preserve">по доходам в сумме </w:t>
      </w:r>
      <w:r w:rsidR="002E44D5" w:rsidRPr="002E44D5">
        <w:rPr>
          <w:sz w:val="28"/>
          <w:szCs w:val="28"/>
        </w:rPr>
        <w:t>157</w:t>
      </w:r>
      <w:r w:rsidR="002E44D5">
        <w:rPr>
          <w:sz w:val="28"/>
          <w:szCs w:val="28"/>
        </w:rPr>
        <w:t> </w:t>
      </w:r>
      <w:r w:rsidR="002E44D5" w:rsidRPr="002E44D5">
        <w:rPr>
          <w:sz w:val="28"/>
          <w:szCs w:val="28"/>
        </w:rPr>
        <w:t>905855,3</w:t>
      </w:r>
      <w:r w:rsidRPr="007757D0">
        <w:rPr>
          <w:sz w:val="28"/>
          <w:szCs w:val="28"/>
        </w:rPr>
        <w:t xml:space="preserve">рублей; </w:t>
      </w:r>
    </w:p>
    <w:p w:rsidR="006527DE" w:rsidRPr="007757D0" w:rsidRDefault="006527DE" w:rsidP="00884EB9">
      <w:pPr>
        <w:pStyle w:val="a5"/>
        <w:spacing w:after="100" w:afterAutospacing="1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 xml:space="preserve">по расходам в сумме </w:t>
      </w:r>
      <w:r w:rsidR="002E44D5" w:rsidRPr="002E44D5">
        <w:rPr>
          <w:sz w:val="28"/>
          <w:szCs w:val="28"/>
        </w:rPr>
        <w:t>155</w:t>
      </w:r>
      <w:r w:rsidR="002E44D5">
        <w:rPr>
          <w:sz w:val="28"/>
          <w:szCs w:val="28"/>
        </w:rPr>
        <w:t> </w:t>
      </w:r>
      <w:r w:rsidR="002E44D5" w:rsidRPr="002E44D5">
        <w:rPr>
          <w:sz w:val="28"/>
          <w:szCs w:val="28"/>
        </w:rPr>
        <w:t>466623,9</w:t>
      </w:r>
      <w:r w:rsidRPr="007757D0">
        <w:rPr>
          <w:sz w:val="28"/>
          <w:szCs w:val="28"/>
        </w:rPr>
        <w:t>рублей;</w:t>
      </w:r>
    </w:p>
    <w:p w:rsidR="00575F82" w:rsidRPr="007757D0" w:rsidRDefault="00575F82" w:rsidP="00884EB9">
      <w:pPr>
        <w:pStyle w:val="a5"/>
        <w:spacing w:after="100" w:afterAutospacing="1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>по источникам финансирования дефицита бюджета в сумме</w:t>
      </w:r>
      <w:r w:rsidR="002E44D5" w:rsidRPr="002E44D5">
        <w:rPr>
          <w:sz w:val="28"/>
          <w:szCs w:val="28"/>
        </w:rPr>
        <w:t>2</w:t>
      </w:r>
      <w:r w:rsidR="002E44D5">
        <w:rPr>
          <w:sz w:val="28"/>
          <w:szCs w:val="28"/>
        </w:rPr>
        <w:t> </w:t>
      </w:r>
      <w:r w:rsidR="002E44D5" w:rsidRPr="002E44D5">
        <w:rPr>
          <w:sz w:val="28"/>
          <w:szCs w:val="28"/>
        </w:rPr>
        <w:t>439231,4</w:t>
      </w:r>
      <w:r w:rsidRPr="007757D0">
        <w:rPr>
          <w:sz w:val="28"/>
          <w:szCs w:val="28"/>
        </w:rPr>
        <w:t>рублей.</w:t>
      </w:r>
    </w:p>
    <w:p w:rsidR="00D566C6" w:rsidRPr="007757D0" w:rsidRDefault="006527DE" w:rsidP="00884EB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00" w:afterAutospacing="1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>Разместить информацию об исполнении бюджета городского поселения Игрим</w:t>
      </w:r>
      <w:r w:rsidR="00BA7951">
        <w:rPr>
          <w:sz w:val="28"/>
          <w:szCs w:val="28"/>
        </w:rPr>
        <w:t xml:space="preserve"> </w:t>
      </w:r>
      <w:r w:rsidR="00365299" w:rsidRPr="007757D0">
        <w:rPr>
          <w:sz w:val="28"/>
          <w:szCs w:val="28"/>
        </w:rPr>
        <w:t xml:space="preserve">за </w:t>
      </w:r>
      <w:r w:rsidR="00971752">
        <w:rPr>
          <w:color w:val="0D0D0D" w:themeColor="text1" w:themeTint="F2"/>
          <w:sz w:val="28"/>
          <w:szCs w:val="28"/>
        </w:rPr>
        <w:t>201</w:t>
      </w:r>
      <w:r w:rsidR="002E44D5">
        <w:rPr>
          <w:color w:val="0D0D0D" w:themeColor="text1" w:themeTint="F2"/>
          <w:sz w:val="28"/>
          <w:szCs w:val="28"/>
        </w:rPr>
        <w:t>6</w:t>
      </w:r>
      <w:r w:rsidR="00365299" w:rsidRPr="007757D0">
        <w:rPr>
          <w:color w:val="0D0D0D" w:themeColor="text1" w:themeTint="F2"/>
          <w:sz w:val="28"/>
          <w:szCs w:val="28"/>
        </w:rPr>
        <w:t xml:space="preserve"> год</w:t>
      </w:r>
      <w:r w:rsidRPr="007757D0">
        <w:rPr>
          <w:sz w:val="28"/>
          <w:szCs w:val="28"/>
        </w:rPr>
        <w:t>на официальном сайте администрации городского п</w:t>
      </w:r>
      <w:r w:rsidR="00971752">
        <w:rPr>
          <w:sz w:val="28"/>
          <w:szCs w:val="28"/>
        </w:rPr>
        <w:t xml:space="preserve">оселения Игрим в сети интернет </w:t>
      </w:r>
      <w:r w:rsidR="00D566C6" w:rsidRPr="007757D0">
        <w:rPr>
          <w:sz w:val="28"/>
          <w:szCs w:val="28"/>
          <w:lang w:val="en-US"/>
        </w:rPr>
        <w:t>www</w:t>
      </w:r>
      <w:r w:rsidR="00D566C6" w:rsidRPr="007757D0">
        <w:rPr>
          <w:sz w:val="28"/>
          <w:szCs w:val="28"/>
        </w:rPr>
        <w:t>.</w:t>
      </w:r>
      <w:proofErr w:type="spellStart"/>
      <w:r w:rsidR="00D566C6" w:rsidRPr="007757D0">
        <w:rPr>
          <w:sz w:val="28"/>
          <w:szCs w:val="28"/>
          <w:lang w:val="en-US"/>
        </w:rPr>
        <w:t>admigrim</w:t>
      </w:r>
      <w:proofErr w:type="spellEnd"/>
      <w:r w:rsidR="00D566C6" w:rsidRPr="007757D0">
        <w:rPr>
          <w:sz w:val="28"/>
          <w:szCs w:val="28"/>
        </w:rPr>
        <w:t>.</w:t>
      </w:r>
      <w:proofErr w:type="spellStart"/>
      <w:r w:rsidR="00D566C6" w:rsidRPr="007757D0">
        <w:rPr>
          <w:sz w:val="28"/>
          <w:szCs w:val="28"/>
          <w:lang w:val="en-US"/>
        </w:rPr>
        <w:t>ru</w:t>
      </w:r>
      <w:proofErr w:type="spellEnd"/>
      <w:r w:rsidRPr="007757D0">
        <w:rPr>
          <w:sz w:val="28"/>
          <w:szCs w:val="28"/>
        </w:rPr>
        <w:t>.</w:t>
      </w:r>
    </w:p>
    <w:p w:rsidR="00D566C6" w:rsidRPr="007757D0" w:rsidRDefault="00D566C6" w:rsidP="00884EB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00" w:afterAutospacing="1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7757D0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7757D0" w:rsidRDefault="00D566C6" w:rsidP="00884EB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00" w:afterAutospacing="1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7757D0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  <w:r w:rsidR="007757D0">
        <w:rPr>
          <w:color w:val="000000"/>
          <w:sz w:val="28"/>
          <w:szCs w:val="28"/>
        </w:rPr>
        <w:t>.</w:t>
      </w:r>
    </w:p>
    <w:p w:rsidR="00E70B98" w:rsidRDefault="00E70B98" w:rsidP="00884EB9">
      <w:pPr>
        <w:spacing w:after="100" w:afterAutospacing="1"/>
        <w:contextualSpacing/>
        <w:rPr>
          <w:color w:val="0D0D0D" w:themeColor="text1" w:themeTint="F2"/>
          <w:sz w:val="28"/>
          <w:szCs w:val="28"/>
        </w:rPr>
      </w:pPr>
    </w:p>
    <w:p w:rsidR="00D566C6" w:rsidRDefault="00D566C6" w:rsidP="00884EB9">
      <w:pPr>
        <w:spacing w:after="100" w:afterAutospacing="1"/>
        <w:contextualSpacing/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2E44D5" w:rsidP="00971752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786" w:type="dxa"/>
          </w:tcPr>
          <w:p w:rsidR="00781354" w:rsidRPr="00B2709F" w:rsidRDefault="00BA7951" w:rsidP="002E44D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 </w:t>
            </w:r>
            <w:r w:rsidR="002E44D5">
              <w:rPr>
                <w:color w:val="0D0D0D" w:themeColor="text1" w:themeTint="F2"/>
                <w:sz w:val="28"/>
                <w:szCs w:val="28"/>
              </w:rPr>
              <w:t>А.В. Затирка</w:t>
            </w:r>
          </w:p>
        </w:tc>
      </w:tr>
      <w:tr w:rsidR="00BA7951" w:rsidRPr="00B2709F">
        <w:tc>
          <w:tcPr>
            <w:tcW w:w="4785" w:type="dxa"/>
          </w:tcPr>
          <w:p w:rsidR="00BA7951" w:rsidRDefault="00BA7951" w:rsidP="00971752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7951" w:rsidRDefault="00BA7951" w:rsidP="002E44D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9A79B4" w:rsidRDefault="009A79B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9A79B4" w:rsidSect="009A79B4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A79B4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27FA1">
        <w:rPr>
          <w:sz w:val="22"/>
          <w:szCs w:val="22"/>
        </w:rPr>
        <w:t>22.02.</w:t>
      </w:r>
      <w:r w:rsidR="002E44D5">
        <w:rPr>
          <w:sz w:val="22"/>
          <w:szCs w:val="22"/>
        </w:rPr>
        <w:t>2017</w:t>
      </w:r>
      <w:r>
        <w:rPr>
          <w:sz w:val="22"/>
          <w:szCs w:val="22"/>
        </w:rPr>
        <w:t xml:space="preserve"> г.  </w:t>
      </w:r>
      <w:r w:rsidRPr="00D41170">
        <w:rPr>
          <w:sz w:val="22"/>
          <w:szCs w:val="22"/>
        </w:rPr>
        <w:t>№</w:t>
      </w:r>
      <w:r w:rsidR="00927FA1">
        <w:rPr>
          <w:sz w:val="22"/>
          <w:szCs w:val="22"/>
        </w:rPr>
        <w:t>19</w:t>
      </w:r>
      <w:bookmarkStart w:id="0" w:name="_GoBack"/>
      <w:bookmarkEnd w:id="0"/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>за 201</w:t>
      </w:r>
      <w:r w:rsidR="002E44D5">
        <w:rPr>
          <w:sz w:val="28"/>
          <w:szCs w:val="28"/>
        </w:rPr>
        <w:t>6</w:t>
      </w:r>
      <w:r w:rsidRPr="005F011D">
        <w:rPr>
          <w:sz w:val="28"/>
          <w:szCs w:val="28"/>
        </w:rPr>
        <w:t xml:space="preserve"> год</w:t>
      </w:r>
    </w:p>
    <w:p w:rsidR="002E44D5" w:rsidRPr="009A79B4" w:rsidRDefault="00841464" w:rsidP="009A79B4">
      <w:pPr>
        <w:pStyle w:val="a5"/>
        <w:numPr>
          <w:ilvl w:val="0"/>
          <w:numId w:val="9"/>
        </w:numPr>
        <w:ind w:firstLineChars="200" w:firstLine="560"/>
        <w:outlineLvl w:val="0"/>
        <w:rPr>
          <w:sz w:val="28"/>
          <w:szCs w:val="28"/>
        </w:rPr>
      </w:pPr>
      <w:r w:rsidRPr="009A79B4">
        <w:rPr>
          <w:sz w:val="28"/>
          <w:szCs w:val="28"/>
        </w:rPr>
        <w:t>Доходы бюджета</w:t>
      </w:r>
    </w:p>
    <w:tbl>
      <w:tblPr>
        <w:tblW w:w="5000" w:type="pct"/>
        <w:tblLook w:val="04A0"/>
      </w:tblPr>
      <w:tblGrid>
        <w:gridCol w:w="4332"/>
        <w:gridCol w:w="480"/>
        <w:gridCol w:w="1149"/>
        <w:gridCol w:w="573"/>
        <w:gridCol w:w="526"/>
        <w:gridCol w:w="1422"/>
        <w:gridCol w:w="1656"/>
      </w:tblGrid>
      <w:tr w:rsidR="005F7B7D" w:rsidRPr="002E44D5" w:rsidTr="005F7B7D">
        <w:trPr>
          <w:trHeight w:val="20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Код дохода</w:t>
            </w:r>
            <w:r w:rsidRPr="002E44D5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Исполнено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7D" w:rsidRPr="002E44D5" w:rsidRDefault="005F7B7D" w:rsidP="002E44D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7B7D" w:rsidRPr="002E44D5" w:rsidRDefault="005F7B7D" w:rsidP="002E44D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7D" w:rsidRPr="002E44D5" w:rsidRDefault="005F7B7D" w:rsidP="002E44D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через финансовые органы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5F7B7D">
            <w:pPr>
              <w:contextualSpacing/>
              <w:rPr>
                <w:sz w:val="18"/>
                <w:szCs w:val="18"/>
              </w:rPr>
            </w:pPr>
            <w:r w:rsidRPr="002E44D5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141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8"/>
                <w:szCs w:val="18"/>
              </w:rPr>
            </w:pPr>
            <w:r w:rsidRPr="002E44D5">
              <w:rPr>
                <w:sz w:val="18"/>
                <w:szCs w:val="18"/>
              </w:rPr>
              <w:t>×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60 149 506,86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57 905 855,3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 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10201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5 35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5 788 016,26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10202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5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8 808,51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10203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91 410,63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50301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8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 852,04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601030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493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493 738,26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606033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3 4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3 336 349,61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606043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353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27 883,6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80402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8 500,0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105013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 78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 834 969,09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105035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3 1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 519 981,95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109045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 25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 030 779,99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301995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8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33 201,0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302995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9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888 753,38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406013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4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97 366,51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406025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4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3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2 179,1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E44D5">
              <w:rPr>
                <w:sz w:val="16"/>
                <w:szCs w:val="16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402053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4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29 318,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363 876,79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1633050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8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80 000,0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0201001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8 359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8 359 600,0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0203003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35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35 000,0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0203015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 2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 200 000,0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0204012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457 41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457 410,0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0204999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0 589 803,8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0 576 803,94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0705030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8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00 000,00</w:t>
            </w:r>
          </w:p>
        </w:tc>
      </w:tr>
      <w:tr w:rsidR="005F7B7D" w:rsidRPr="002E44D5" w:rsidTr="005F7B7D">
        <w:trPr>
          <w:trHeight w:val="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2E44D5" w:rsidRDefault="005F7B7D" w:rsidP="005F7B7D">
            <w:pPr>
              <w:ind w:firstLineChars="18" w:firstLine="29"/>
              <w:contextualSpacing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21805010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center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contextualSpacing/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14 374,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2E44D5" w:rsidRDefault="005F7B7D" w:rsidP="002E44D5">
            <w:pPr>
              <w:pStyle w:val="a5"/>
              <w:numPr>
                <w:ilvl w:val="0"/>
                <w:numId w:val="10"/>
              </w:numPr>
              <w:jc w:val="right"/>
              <w:rPr>
                <w:sz w:val="16"/>
                <w:szCs w:val="16"/>
              </w:rPr>
            </w:pPr>
            <w:r w:rsidRPr="002E44D5">
              <w:rPr>
                <w:sz w:val="16"/>
                <w:szCs w:val="16"/>
              </w:rPr>
              <w:t>74,64</w:t>
            </w:r>
          </w:p>
        </w:tc>
      </w:tr>
    </w:tbl>
    <w:p w:rsidR="002E44D5" w:rsidRPr="00971752" w:rsidRDefault="002E44D5" w:rsidP="00971752">
      <w:pPr>
        <w:ind w:firstLineChars="200" w:firstLine="320"/>
        <w:outlineLvl w:val="0"/>
        <w:rPr>
          <w:sz w:val="16"/>
          <w:szCs w:val="16"/>
        </w:rPr>
      </w:pPr>
    </w:p>
    <w:p w:rsidR="00841464" w:rsidRDefault="00841464" w:rsidP="009A79B4">
      <w:pPr>
        <w:pStyle w:val="a5"/>
        <w:numPr>
          <w:ilvl w:val="0"/>
          <w:numId w:val="9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rPr>
          <w:bCs/>
          <w:sz w:val="28"/>
          <w:szCs w:val="28"/>
        </w:rPr>
      </w:pPr>
      <w:r w:rsidRPr="002E44D5">
        <w:rPr>
          <w:bCs/>
          <w:sz w:val="28"/>
          <w:szCs w:val="28"/>
        </w:rPr>
        <w:t>Расходы бюджета</w:t>
      </w:r>
    </w:p>
    <w:tbl>
      <w:tblPr>
        <w:tblW w:w="5000" w:type="pct"/>
        <w:tblLook w:val="04A0"/>
      </w:tblPr>
      <w:tblGrid>
        <w:gridCol w:w="4145"/>
        <w:gridCol w:w="605"/>
        <w:gridCol w:w="536"/>
        <w:gridCol w:w="656"/>
        <w:gridCol w:w="741"/>
        <w:gridCol w:w="749"/>
        <w:gridCol w:w="1360"/>
        <w:gridCol w:w="1346"/>
      </w:tblGrid>
      <w:tr w:rsidR="005F7B7D" w:rsidRPr="005F7B7D" w:rsidTr="005F7B7D">
        <w:trPr>
          <w:trHeight w:val="20"/>
        </w:trPr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Код расхода</w:t>
            </w:r>
            <w:r w:rsidRPr="005F7B7D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Исполнено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</w:p>
        </w:tc>
        <w:tc>
          <w:tcPr>
            <w:tcW w:w="16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через финансовые органы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rPr>
                <w:sz w:val="18"/>
                <w:szCs w:val="18"/>
              </w:rPr>
            </w:pPr>
            <w:r w:rsidRPr="005F7B7D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162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8"/>
                <w:szCs w:val="18"/>
              </w:rPr>
            </w:pPr>
            <w:r w:rsidRPr="005F7B7D">
              <w:rPr>
                <w:sz w:val="18"/>
                <w:szCs w:val="18"/>
              </w:rPr>
              <w:t>×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60 959 032,59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55 466 623,9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в том числе:</w:t>
            </w:r>
          </w:p>
        </w:tc>
        <w:tc>
          <w:tcPr>
            <w:tcW w:w="16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 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603 01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603 018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60 792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60 791,72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0 695 16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0 695 159,72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Иные выплаты </w:t>
            </w:r>
            <w:proofErr w:type="spellStart"/>
            <w:r w:rsidRPr="005F7B7D">
              <w:rPr>
                <w:sz w:val="16"/>
                <w:szCs w:val="16"/>
              </w:rPr>
              <w:t>персоналу,за</w:t>
            </w:r>
            <w:proofErr w:type="spellEnd"/>
            <w:r w:rsidRPr="005F7B7D">
              <w:rPr>
                <w:sz w:val="16"/>
                <w:szCs w:val="16"/>
              </w:rPr>
              <w:t xml:space="preserve"> исключением фонда оплаты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8 35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8 355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 629 913,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 629 913,35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82 7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82 739,46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2 98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2 984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0 950,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0 95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проч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91,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91,09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9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 2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0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9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7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7 5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-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28 866,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28 866,45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86 273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86 272,17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2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 0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7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9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 3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7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66 412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66 411,83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7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 4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 147 18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 147 184,99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5F7B7D">
              <w:rPr>
                <w:sz w:val="16"/>
                <w:szCs w:val="16"/>
              </w:rPr>
              <w:t>начисл.на</w:t>
            </w:r>
            <w:proofErr w:type="spellEnd"/>
            <w:r w:rsidRPr="005F7B7D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25 606,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25 606,91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 591 66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 591 664,2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 224 353,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 223 814,93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Исполнение суд</w:t>
            </w:r>
            <w:r>
              <w:rPr>
                <w:sz w:val="16"/>
                <w:szCs w:val="16"/>
              </w:rPr>
              <w:t>е</w:t>
            </w:r>
            <w:r w:rsidRPr="005F7B7D">
              <w:rPr>
                <w:sz w:val="16"/>
                <w:szCs w:val="16"/>
              </w:rPr>
              <w:t>бных актов РФ и мировых соглаш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9 68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9 686,3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6 611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6 611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8 53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8 537,32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проч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14,8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14,86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5F7B7D">
              <w:rPr>
                <w:sz w:val="16"/>
                <w:szCs w:val="16"/>
              </w:rPr>
              <w:t>начисл.на</w:t>
            </w:r>
            <w:proofErr w:type="spellEnd"/>
            <w:r w:rsidRPr="005F7B7D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08 76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08 759,13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Исполнение суд</w:t>
            </w:r>
            <w:r>
              <w:rPr>
                <w:sz w:val="16"/>
                <w:szCs w:val="16"/>
              </w:rPr>
              <w:t>е</w:t>
            </w:r>
            <w:r w:rsidRPr="005F7B7D">
              <w:rPr>
                <w:sz w:val="16"/>
                <w:szCs w:val="16"/>
              </w:rPr>
              <w:t>бных актов РФ и мировых соглаш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95 538,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95 538,59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0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57 855,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57 855,42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Исполнение суд</w:t>
            </w:r>
            <w:r>
              <w:rPr>
                <w:sz w:val="16"/>
                <w:szCs w:val="16"/>
              </w:rPr>
              <w:t>е</w:t>
            </w:r>
            <w:r w:rsidRPr="005F7B7D">
              <w:rPr>
                <w:sz w:val="16"/>
                <w:szCs w:val="16"/>
              </w:rPr>
              <w:t>бных актов РФ и мировых соглаш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0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 704,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 704,42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проч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1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0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56,8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56,81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0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26 24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26 248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0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62 552,0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62 552,06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0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 199,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 199,94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1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D9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1 953,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1 953,98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1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D9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2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 03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 034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1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D9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55 012,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55 012,02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0 64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0 646,46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1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2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3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3 3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1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S2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 0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0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 662 65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 652 679,17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0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04 122,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01 099,97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S50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852 903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852 902,38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S50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59 57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59 576,59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0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5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3 220,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3 220,32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Субсидии юридическим лицам и физическим лица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0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5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256 751,6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08 943,86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0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5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9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 7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 72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54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 453 61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 655 283,51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4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0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 35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5 623,43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2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99 993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99 992,89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92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216 99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216 994,16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92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821 261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8 900,7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91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2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 347 824,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 347 824,8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91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S2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86 812,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86 812,52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Субсидии юридическим лицам и физическим лица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96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 114 719,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 017 707,29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 — производителям товаров, работ,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96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8 507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8 507 2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96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9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2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2 7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96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774 638,6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074 324,75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75 4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75 469,24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8 81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8 813,25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20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 902 91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 594 923,59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20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 0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5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200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 743 296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 743 294,3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 391 98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 391 983,31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5F7B7D">
              <w:rPr>
                <w:sz w:val="16"/>
                <w:szCs w:val="16"/>
              </w:rPr>
              <w:t>начисл.на</w:t>
            </w:r>
            <w:proofErr w:type="spellEnd"/>
            <w:r w:rsidRPr="005F7B7D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30 112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30 111,7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84 251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84 250,55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00 519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00 516,78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2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4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44 7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S2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0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0 8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11 009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11 008,3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5F7B7D">
              <w:rPr>
                <w:sz w:val="16"/>
                <w:szCs w:val="16"/>
              </w:rPr>
              <w:t>начисл.на</w:t>
            </w:r>
            <w:proofErr w:type="spellEnd"/>
            <w:r w:rsidRPr="005F7B7D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7 511,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7 511,5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1 833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1 832,19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1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18 622,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18 620,71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 438 80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 438 803,58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5F7B7D">
              <w:rPr>
                <w:sz w:val="16"/>
                <w:szCs w:val="16"/>
              </w:rPr>
              <w:t>начисл.на</w:t>
            </w:r>
            <w:proofErr w:type="spellEnd"/>
            <w:r w:rsidRPr="005F7B7D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4 468,5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4 467,98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505 38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 491 195,03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 358 508,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 261 396,87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</w:t>
            </w:r>
            <w:r w:rsidRPr="005F7B7D">
              <w:rPr>
                <w:sz w:val="16"/>
                <w:szCs w:val="16"/>
              </w:rPr>
              <w:t>бных актов РФ и мировых соглаш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1 075,6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1 075,64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46 339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446 339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4 275,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4 275,22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проч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340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0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8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87,6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87,69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2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5 0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8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3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7 0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Пособия и компенсации гражданам и иныесоциальные выплат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0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8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2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300 000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1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041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9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49 30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149 307,00</w:t>
            </w:r>
          </w:p>
        </w:tc>
      </w:tr>
      <w:tr w:rsidR="005F7B7D" w:rsidRPr="005F7B7D" w:rsidTr="005F7B7D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7B7D" w:rsidRPr="005F7B7D" w:rsidRDefault="005F7B7D" w:rsidP="005F7B7D">
            <w:pPr>
              <w:rPr>
                <w:sz w:val="18"/>
                <w:szCs w:val="18"/>
              </w:rPr>
            </w:pPr>
            <w:r w:rsidRPr="005F7B7D">
              <w:rPr>
                <w:sz w:val="18"/>
                <w:szCs w:val="18"/>
              </w:rPr>
              <w:t>Результат исполнения бюджета (дефицит / профицит )</w:t>
            </w:r>
          </w:p>
        </w:tc>
        <w:tc>
          <w:tcPr>
            <w:tcW w:w="162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8"/>
                <w:szCs w:val="18"/>
              </w:rPr>
            </w:pPr>
            <w:r w:rsidRPr="005F7B7D">
              <w:rPr>
                <w:sz w:val="18"/>
                <w:szCs w:val="18"/>
              </w:rPr>
              <w:t>×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center"/>
              <w:rPr>
                <w:sz w:val="18"/>
                <w:szCs w:val="18"/>
              </w:rPr>
            </w:pPr>
            <w:r w:rsidRPr="005F7B7D">
              <w:rPr>
                <w:sz w:val="18"/>
                <w:szCs w:val="18"/>
              </w:rPr>
              <w:t>×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B7D" w:rsidRPr="005F7B7D" w:rsidRDefault="005F7B7D" w:rsidP="005F7B7D">
            <w:pPr>
              <w:jc w:val="right"/>
              <w:rPr>
                <w:sz w:val="16"/>
                <w:szCs w:val="16"/>
              </w:rPr>
            </w:pPr>
            <w:r w:rsidRPr="005F7B7D">
              <w:rPr>
                <w:sz w:val="16"/>
                <w:szCs w:val="16"/>
              </w:rPr>
              <w:t>2 439 231,40</w:t>
            </w:r>
          </w:p>
        </w:tc>
      </w:tr>
    </w:tbl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9A79B4" w:rsidRDefault="009A79B4" w:rsidP="00351D94">
      <w:pPr>
        <w:rPr>
          <w:color w:val="000000"/>
          <w:sz w:val="16"/>
          <w:szCs w:val="16"/>
        </w:rPr>
      </w:pPr>
    </w:p>
    <w:tbl>
      <w:tblPr>
        <w:tblW w:w="5000" w:type="pct"/>
        <w:tblLook w:val="04A0"/>
      </w:tblPr>
      <w:tblGrid>
        <w:gridCol w:w="2809"/>
        <w:gridCol w:w="1891"/>
        <w:gridCol w:w="312"/>
        <w:gridCol w:w="312"/>
        <w:gridCol w:w="282"/>
        <w:gridCol w:w="282"/>
        <w:gridCol w:w="1553"/>
        <w:gridCol w:w="724"/>
        <w:gridCol w:w="1973"/>
      </w:tblGrid>
      <w:tr w:rsidR="009A79B4" w:rsidRPr="009A79B4" w:rsidTr="009A79B4">
        <w:trPr>
          <w:trHeight w:val="439"/>
        </w:trPr>
        <w:tc>
          <w:tcPr>
            <w:tcW w:w="138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18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73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  <w:r w:rsidRPr="009A79B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</w:tr>
      <w:tr w:rsidR="009A79B4" w:rsidRPr="009A79B4" w:rsidTr="009A79B4">
        <w:trPr>
          <w:trHeight w:val="282"/>
        </w:trPr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3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79B4" w:rsidRPr="009A79B4" w:rsidRDefault="009A79B4" w:rsidP="00884EB9">
            <w:pPr>
              <w:rPr>
                <w:sz w:val="16"/>
                <w:szCs w:val="16"/>
              </w:rPr>
            </w:pPr>
            <w:r w:rsidRPr="009A79B4">
              <w:rPr>
                <w:sz w:val="16"/>
                <w:szCs w:val="16"/>
              </w:rPr>
              <w:t>809 525,7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A79B4" w:rsidRPr="009A79B4" w:rsidRDefault="009A79B4" w:rsidP="00884EB9">
            <w:pPr>
              <w:rPr>
                <w:sz w:val="16"/>
                <w:szCs w:val="16"/>
              </w:rPr>
            </w:pPr>
            <w:r w:rsidRPr="009A79B4">
              <w:rPr>
                <w:sz w:val="16"/>
                <w:szCs w:val="16"/>
              </w:rPr>
              <w:t>-2 439 231,40</w:t>
            </w:r>
          </w:p>
        </w:tc>
      </w:tr>
      <w:tr w:rsidR="009A79B4" w:rsidRPr="009A79B4" w:rsidTr="009A79B4">
        <w:trPr>
          <w:trHeight w:val="282"/>
        </w:trPr>
        <w:tc>
          <w:tcPr>
            <w:tcW w:w="1385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93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79B4" w:rsidRPr="009A79B4" w:rsidTr="009A79B4">
        <w:trPr>
          <w:trHeight w:val="282"/>
        </w:trPr>
        <w:tc>
          <w:tcPr>
            <w:tcW w:w="1385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932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79B4" w:rsidRPr="009A79B4" w:rsidTr="009A79B4">
        <w:trPr>
          <w:trHeight w:val="282"/>
        </w:trPr>
        <w:tc>
          <w:tcPr>
            <w:tcW w:w="1385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 xml:space="preserve">     увеличение остатков средств</w:t>
            </w:r>
          </w:p>
        </w:tc>
        <w:tc>
          <w:tcPr>
            <w:tcW w:w="1518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000 01050201 00 0000 510</w:t>
            </w: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B4" w:rsidRPr="009A79B4" w:rsidRDefault="009A79B4" w:rsidP="00884EB9">
            <w:pPr>
              <w:rPr>
                <w:sz w:val="16"/>
                <w:szCs w:val="16"/>
              </w:rPr>
            </w:pPr>
            <w:r w:rsidRPr="009A79B4">
              <w:rPr>
                <w:sz w:val="16"/>
                <w:szCs w:val="16"/>
              </w:rPr>
              <w:t>-160 149 506,8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9B4" w:rsidRPr="009A79B4" w:rsidRDefault="009A79B4" w:rsidP="00884EB9">
            <w:pPr>
              <w:rPr>
                <w:sz w:val="16"/>
                <w:szCs w:val="16"/>
              </w:rPr>
            </w:pPr>
            <w:r w:rsidRPr="009A79B4">
              <w:rPr>
                <w:sz w:val="16"/>
                <w:szCs w:val="16"/>
              </w:rPr>
              <w:t>-157 905 855,30</w:t>
            </w:r>
          </w:p>
        </w:tc>
      </w:tr>
      <w:tr w:rsidR="009A79B4" w:rsidRPr="009A79B4" w:rsidTr="009A79B4">
        <w:trPr>
          <w:trHeight w:val="282"/>
        </w:trPr>
        <w:tc>
          <w:tcPr>
            <w:tcW w:w="1385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 xml:space="preserve">     уменьшение остатков средств</w:t>
            </w:r>
          </w:p>
        </w:tc>
        <w:tc>
          <w:tcPr>
            <w:tcW w:w="1518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B4" w:rsidRPr="009A79B4" w:rsidRDefault="009A79B4" w:rsidP="00884EB9">
            <w:pPr>
              <w:rPr>
                <w:color w:val="000000"/>
                <w:sz w:val="16"/>
                <w:szCs w:val="16"/>
              </w:rPr>
            </w:pPr>
            <w:r w:rsidRPr="009A79B4">
              <w:rPr>
                <w:color w:val="000000"/>
                <w:sz w:val="16"/>
                <w:szCs w:val="16"/>
              </w:rPr>
              <w:t>000 01050201 00 0000 610</w:t>
            </w: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B4" w:rsidRPr="009A79B4" w:rsidRDefault="009A79B4" w:rsidP="00884EB9">
            <w:pPr>
              <w:rPr>
                <w:sz w:val="16"/>
                <w:szCs w:val="16"/>
              </w:rPr>
            </w:pPr>
            <w:r w:rsidRPr="009A79B4">
              <w:rPr>
                <w:sz w:val="16"/>
                <w:szCs w:val="16"/>
              </w:rPr>
              <w:t>160 959 032,5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9B4" w:rsidRPr="009A79B4" w:rsidRDefault="009A79B4" w:rsidP="00884EB9">
            <w:pPr>
              <w:rPr>
                <w:sz w:val="16"/>
                <w:szCs w:val="16"/>
              </w:rPr>
            </w:pPr>
            <w:r w:rsidRPr="009A79B4">
              <w:rPr>
                <w:sz w:val="16"/>
                <w:szCs w:val="16"/>
              </w:rPr>
              <w:t>155 466 623,90</w:t>
            </w:r>
          </w:p>
        </w:tc>
      </w:tr>
    </w:tbl>
    <w:p w:rsidR="005F7B7D" w:rsidRPr="00351D94" w:rsidRDefault="005F7B7D" w:rsidP="00351D94">
      <w:pPr>
        <w:rPr>
          <w:color w:val="000000"/>
          <w:sz w:val="16"/>
          <w:szCs w:val="16"/>
        </w:rPr>
      </w:pPr>
    </w:p>
    <w:sectPr w:rsidR="005F7B7D" w:rsidRPr="00351D94" w:rsidSect="009A79B4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85536"/>
    <w:multiLevelType w:val="hybridMultilevel"/>
    <w:tmpl w:val="4F3880D4"/>
    <w:lvl w:ilvl="0" w:tplc="AB86B12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38846A3A"/>
    <w:multiLevelType w:val="hybridMultilevel"/>
    <w:tmpl w:val="05168FB4"/>
    <w:lvl w:ilvl="0" w:tplc="330CCFA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87040"/>
    <w:rsid w:val="000A2EF8"/>
    <w:rsid w:val="000D1BDB"/>
    <w:rsid w:val="000D3D62"/>
    <w:rsid w:val="00110709"/>
    <w:rsid w:val="001279F9"/>
    <w:rsid w:val="00135C4E"/>
    <w:rsid w:val="001523F1"/>
    <w:rsid w:val="0018641F"/>
    <w:rsid w:val="002200F2"/>
    <w:rsid w:val="00232E1E"/>
    <w:rsid w:val="00261715"/>
    <w:rsid w:val="00287D39"/>
    <w:rsid w:val="00293AA3"/>
    <w:rsid w:val="00297848"/>
    <w:rsid w:val="002C5987"/>
    <w:rsid w:val="002E0F2B"/>
    <w:rsid w:val="002E44D5"/>
    <w:rsid w:val="00304F06"/>
    <w:rsid w:val="00351D94"/>
    <w:rsid w:val="00365299"/>
    <w:rsid w:val="00371F4A"/>
    <w:rsid w:val="003F7CCE"/>
    <w:rsid w:val="00406F59"/>
    <w:rsid w:val="004354C6"/>
    <w:rsid w:val="00452B3F"/>
    <w:rsid w:val="00456938"/>
    <w:rsid w:val="004B5AA9"/>
    <w:rsid w:val="004E505B"/>
    <w:rsid w:val="004E5CBF"/>
    <w:rsid w:val="005047D9"/>
    <w:rsid w:val="0050626C"/>
    <w:rsid w:val="00510CCF"/>
    <w:rsid w:val="00575F82"/>
    <w:rsid w:val="0057787A"/>
    <w:rsid w:val="005B5B41"/>
    <w:rsid w:val="005C030D"/>
    <w:rsid w:val="005F7B7D"/>
    <w:rsid w:val="00600CFB"/>
    <w:rsid w:val="006272E4"/>
    <w:rsid w:val="00646B1B"/>
    <w:rsid w:val="006527DE"/>
    <w:rsid w:val="00673BBC"/>
    <w:rsid w:val="006771D5"/>
    <w:rsid w:val="00687AFC"/>
    <w:rsid w:val="006C10D9"/>
    <w:rsid w:val="00735DED"/>
    <w:rsid w:val="00760659"/>
    <w:rsid w:val="00760EAF"/>
    <w:rsid w:val="007656D7"/>
    <w:rsid w:val="00766226"/>
    <w:rsid w:val="00773359"/>
    <w:rsid w:val="007757D0"/>
    <w:rsid w:val="00781354"/>
    <w:rsid w:val="007923FF"/>
    <w:rsid w:val="00794717"/>
    <w:rsid w:val="007A013D"/>
    <w:rsid w:val="007A667F"/>
    <w:rsid w:val="007C02E6"/>
    <w:rsid w:val="007D363C"/>
    <w:rsid w:val="007E70CB"/>
    <w:rsid w:val="00841464"/>
    <w:rsid w:val="00884EB9"/>
    <w:rsid w:val="008878CD"/>
    <w:rsid w:val="008B4CDD"/>
    <w:rsid w:val="00927FA1"/>
    <w:rsid w:val="0094155B"/>
    <w:rsid w:val="00971752"/>
    <w:rsid w:val="009773FB"/>
    <w:rsid w:val="009820AF"/>
    <w:rsid w:val="00996971"/>
    <w:rsid w:val="009A79B4"/>
    <w:rsid w:val="009D592C"/>
    <w:rsid w:val="009E4CCF"/>
    <w:rsid w:val="009F223E"/>
    <w:rsid w:val="00A3578A"/>
    <w:rsid w:val="00A62EC9"/>
    <w:rsid w:val="00A80A99"/>
    <w:rsid w:val="00A934B8"/>
    <w:rsid w:val="00AB6653"/>
    <w:rsid w:val="00AF201F"/>
    <w:rsid w:val="00B17AE2"/>
    <w:rsid w:val="00B2709F"/>
    <w:rsid w:val="00B63C7D"/>
    <w:rsid w:val="00B76F34"/>
    <w:rsid w:val="00B773C0"/>
    <w:rsid w:val="00B93069"/>
    <w:rsid w:val="00BA7951"/>
    <w:rsid w:val="00BB6504"/>
    <w:rsid w:val="00BD43A3"/>
    <w:rsid w:val="00C3138A"/>
    <w:rsid w:val="00C745E1"/>
    <w:rsid w:val="00C86389"/>
    <w:rsid w:val="00CA11A7"/>
    <w:rsid w:val="00CA71E0"/>
    <w:rsid w:val="00CF5BFE"/>
    <w:rsid w:val="00D4511D"/>
    <w:rsid w:val="00D566C6"/>
    <w:rsid w:val="00D64891"/>
    <w:rsid w:val="00D6675E"/>
    <w:rsid w:val="00D96ACA"/>
    <w:rsid w:val="00DA2EDB"/>
    <w:rsid w:val="00DB3B2E"/>
    <w:rsid w:val="00DB76D1"/>
    <w:rsid w:val="00DE59EB"/>
    <w:rsid w:val="00DF4049"/>
    <w:rsid w:val="00DF5C9B"/>
    <w:rsid w:val="00E424D0"/>
    <w:rsid w:val="00E52548"/>
    <w:rsid w:val="00E70B98"/>
    <w:rsid w:val="00E96EFD"/>
    <w:rsid w:val="00ED3D41"/>
    <w:rsid w:val="00F02316"/>
    <w:rsid w:val="00F11903"/>
    <w:rsid w:val="00F243D9"/>
    <w:rsid w:val="00F509ED"/>
    <w:rsid w:val="00F629E1"/>
    <w:rsid w:val="00F9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523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0C67-A4AC-4828-816C-F8A0E2F7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терина</cp:lastModifiedBy>
  <cp:revision>4</cp:revision>
  <cp:lastPrinted>2017-03-14T09:10:00Z</cp:lastPrinted>
  <dcterms:created xsi:type="dcterms:W3CDTF">2017-03-13T11:10:00Z</dcterms:created>
  <dcterms:modified xsi:type="dcterms:W3CDTF">2017-03-14T09:14:00Z</dcterms:modified>
</cp:coreProperties>
</file>